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36"/>
        </w:rPr>
      </w:pPr>
      <w:r>
        <w:rPr>
          <w:rFonts w:hint="eastAsia" w:ascii="宋体" w:hAnsi="宋体" w:cs="宋体"/>
          <w:b/>
          <w:bCs/>
          <w:sz w:val="36"/>
        </w:rPr>
        <w:t>浙江大学外设奖助学金申请表</w:t>
      </w:r>
    </w:p>
    <w:p>
      <w:pPr>
        <w:ind w:firstLine="240" w:firstLineChars="100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4"/>
        </w:rPr>
        <w:t>助学金名称：“娃哈哈·春风助学”培优助学金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申请年度：20</w:t>
      </w:r>
      <w:r>
        <w:rPr>
          <w:rFonts w:ascii="宋体" w:hAnsi="宋体" w:cs="宋体"/>
          <w:sz w:val="24"/>
        </w:rPr>
        <w:t>22</w:t>
      </w:r>
      <w:r>
        <w:rPr>
          <w:rFonts w:hint="eastAsia" w:ascii="宋体" w:hAnsi="宋体" w:cs="宋体"/>
          <w:sz w:val="24"/>
        </w:rPr>
        <w:t>-202</w:t>
      </w:r>
      <w:r>
        <w:rPr>
          <w:rFonts w:ascii="宋体" w:hAnsi="宋体" w:cs="宋体"/>
          <w:sz w:val="24"/>
        </w:rPr>
        <w:t>3</w:t>
      </w:r>
      <w:r>
        <w:rPr>
          <w:rFonts w:hint="eastAsia" w:ascii="宋体" w:hAnsi="宋体" w:cs="宋体"/>
          <w:sz w:val="24"/>
        </w:rPr>
        <w:t>学年</w:t>
      </w:r>
    </w:p>
    <w:tbl>
      <w:tblPr>
        <w:tblStyle w:val="5"/>
        <w:tblW w:w="10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1102"/>
        <w:gridCol w:w="1473"/>
        <w:gridCol w:w="381"/>
        <w:gridCol w:w="694"/>
        <w:gridCol w:w="633"/>
        <w:gridCol w:w="1499"/>
        <w:gridCol w:w="633"/>
        <w:gridCol w:w="1805"/>
        <w:gridCol w:w="1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38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性别</w:t>
            </w:r>
          </w:p>
        </w:tc>
        <w:tc>
          <w:tcPr>
            <w:tcW w:w="69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出生年月</w:t>
            </w:r>
          </w:p>
        </w:tc>
        <w:tc>
          <w:tcPr>
            <w:tcW w:w="149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籍贯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1404" w:type="dxa"/>
            <w:vMerge w:val="restart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号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院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填写全称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专业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填写全称，如填写不下可调整字体大小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政治面貌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联系电话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申请类型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新申请/续助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人数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年总收入</w:t>
            </w:r>
          </w:p>
        </w:tc>
        <w:tc>
          <w:tcPr>
            <w:tcW w:w="2132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住址</w:t>
            </w:r>
          </w:p>
        </w:tc>
        <w:tc>
          <w:tcPr>
            <w:tcW w:w="8522" w:type="dxa"/>
            <w:gridSpan w:val="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  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年龄</w:t>
            </w: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与本人关系</w:t>
            </w: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工作或学习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1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惩情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及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社会实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情况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snapToGrid w:val="0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若无任何情况，请写明“无”，此栏请不要空白</w:t>
            </w: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0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助学金</w:t>
            </w:r>
          </w:p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主要用途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此栏请不要写“无”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FF0000"/>
                <w:sz w:val="22"/>
                <w:u w:val="single"/>
              </w:rPr>
            </w:pPr>
            <w:r>
              <w:rPr>
                <w:rFonts w:hint="eastAsia" w:ascii="宋体" w:hAnsi="宋体" w:cs="宋体"/>
                <w:color w:val="FF0000"/>
                <w:sz w:val="22"/>
                <w:u w:val="single"/>
              </w:rPr>
              <w:t>！本表红色、灰色部分均为提醒内容需要删除，黑色部分一律不得改动！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7" w:hRule="exact"/>
          <w:jc w:val="center"/>
        </w:trPr>
        <w:tc>
          <w:tcPr>
            <w:tcW w:w="598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申请理由或</w:t>
            </w:r>
          </w:p>
          <w:p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年度小结</w:t>
            </w:r>
          </w:p>
        </w:tc>
        <w:tc>
          <w:tcPr>
            <w:tcW w:w="9624" w:type="dxa"/>
            <w:gridSpan w:val="9"/>
          </w:tcPr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续助学生可从思想、学习、生活情况；帮助他人与回馈社会；自我成长与社会实践等方面进行简要总结，</w:t>
            </w: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20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字以上</w:t>
            </w: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exact"/>
          <w:jc w:val="center"/>
        </w:trPr>
        <w:tc>
          <w:tcPr>
            <w:tcW w:w="59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624" w:type="dxa"/>
            <w:gridSpan w:val="9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（手写）：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5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院级意见</w:t>
            </w:r>
          </w:p>
        </w:tc>
        <w:tc>
          <w:tcPr>
            <w:tcW w:w="9624" w:type="dxa"/>
            <w:gridSpan w:val="9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 ：（盖章）                                                  年    月    日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4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校资助中心意见</w:t>
            </w:r>
          </w:p>
        </w:tc>
        <w:tc>
          <w:tcPr>
            <w:tcW w:w="9624" w:type="dxa"/>
            <w:gridSpan w:val="9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：（盖章）                                                   年    月    日</w:t>
            </w:r>
          </w:p>
        </w:tc>
      </w:tr>
    </w:tbl>
    <w:tbl>
      <w:tblPr>
        <w:tblStyle w:val="6"/>
        <w:tblpPr w:leftFromText="180" w:rightFromText="180" w:vertAnchor="text" w:tblpX="10935" w:tblpY="-6173"/>
        <w:tblOverlap w:val="never"/>
        <w:tblW w:w="2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079" w:type="dxa"/>
          </w:tcPr>
          <w:p>
            <w:pPr>
              <w:rPr>
                <w:rFonts w:ascii="宋体" w:hAnsi="宋体" w:cs="宋体"/>
                <w:sz w:val="22"/>
              </w:rPr>
            </w:pPr>
          </w:p>
        </w:tc>
      </w:tr>
    </w:tbl>
    <w:p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本表一式两份，不能调整格式与大小，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zMTNhY2I1YzA4ODAyODdmZmU5NzZmOGU2ODE4NjEifQ=="/>
  </w:docVars>
  <w:rsids>
    <w:rsidRoot w:val="0F983E90"/>
    <w:rsid w:val="000006AB"/>
    <w:rsid w:val="0010180F"/>
    <w:rsid w:val="00141F38"/>
    <w:rsid w:val="00186E8F"/>
    <w:rsid w:val="001A691C"/>
    <w:rsid w:val="00261CAB"/>
    <w:rsid w:val="00373950"/>
    <w:rsid w:val="004C0E30"/>
    <w:rsid w:val="004D2366"/>
    <w:rsid w:val="00557E50"/>
    <w:rsid w:val="005E64FD"/>
    <w:rsid w:val="0060584F"/>
    <w:rsid w:val="006B1069"/>
    <w:rsid w:val="0073217D"/>
    <w:rsid w:val="007D6DEC"/>
    <w:rsid w:val="007E2967"/>
    <w:rsid w:val="00835943"/>
    <w:rsid w:val="00871CD1"/>
    <w:rsid w:val="00897753"/>
    <w:rsid w:val="00974002"/>
    <w:rsid w:val="009C6BA6"/>
    <w:rsid w:val="00A5373E"/>
    <w:rsid w:val="00A56863"/>
    <w:rsid w:val="00AA3587"/>
    <w:rsid w:val="00B013EB"/>
    <w:rsid w:val="00B040C1"/>
    <w:rsid w:val="00CE4CD3"/>
    <w:rsid w:val="00D64CEE"/>
    <w:rsid w:val="00D94FEA"/>
    <w:rsid w:val="00DB6EBE"/>
    <w:rsid w:val="00DF7BC0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2079291B"/>
    <w:rsid w:val="24E7719B"/>
    <w:rsid w:val="24FF2181"/>
    <w:rsid w:val="2DCB2902"/>
    <w:rsid w:val="39D728FC"/>
    <w:rsid w:val="3B09741E"/>
    <w:rsid w:val="3C446874"/>
    <w:rsid w:val="3D1F5F23"/>
    <w:rsid w:val="3E5C2604"/>
    <w:rsid w:val="41B47384"/>
    <w:rsid w:val="423F0F96"/>
    <w:rsid w:val="44A0428E"/>
    <w:rsid w:val="477635F6"/>
    <w:rsid w:val="47FC7268"/>
    <w:rsid w:val="4C432D22"/>
    <w:rsid w:val="4E5D7614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6B4E8E"/>
    <w:rsid w:val="7BCF4EBA"/>
    <w:rsid w:val="7D4956D4"/>
    <w:rsid w:val="7E2B3244"/>
    <w:rsid w:val="7F2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F65B-699B-4E49-B949-32FD46AA51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0</Words>
  <Characters>390</Characters>
  <Lines>5</Lines>
  <Paragraphs>1</Paragraphs>
  <TotalTime>8</TotalTime>
  <ScaleCrop>false</ScaleCrop>
  <LinksUpToDate>false</LinksUpToDate>
  <CharactersWithSpaces>57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Bubble</cp:lastModifiedBy>
  <dcterms:modified xsi:type="dcterms:W3CDTF">2022-09-27T01:24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7605E1613834DFF805F7B3813F559A9</vt:lpwstr>
  </property>
</Properties>
</file>